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A6CF2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A6CF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5486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идрогазодинамика 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583B14" w:rsidP="0058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4869">
              <w:rPr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 </w:t>
            </w:r>
            <w:r w:rsidR="00EE505D"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EE505D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5D3294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5D3294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AA6CF2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54869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854869">
        <w:rPr>
          <w:sz w:val="24"/>
          <w:szCs w:val="24"/>
        </w:rPr>
        <w:t>Гидрогазодинамика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AA6CF2">
        <w:rPr>
          <w:sz w:val="24"/>
          <w:szCs w:val="24"/>
        </w:rPr>
        <w:t xml:space="preserve"> на 2 курс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E505D">
        <w:rPr>
          <w:sz w:val="24"/>
          <w:szCs w:val="24"/>
        </w:rPr>
        <w:t>Зачет с оценкой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854869">
        <w:rPr>
          <w:sz w:val="24"/>
          <w:szCs w:val="24"/>
        </w:rPr>
        <w:t>Гидрогазодинамика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 w:rsidR="00AA6CF2">
        <w:t>.</w:t>
      </w:r>
      <w:r>
        <w:t xml:space="preserve"> </w:t>
      </w:r>
    </w:p>
    <w:p w:rsidR="00D942FA" w:rsidRPr="00C24AEB" w:rsidRDefault="00D942FA" w:rsidP="00D942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Гидрогазодинамика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EE505D" w:rsidRDefault="00EE505D" w:rsidP="00EE505D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гидрогазодинамики</w:t>
      </w:r>
      <w:r w:rsidRPr="00C24AEB">
        <w:rPr>
          <w:rFonts w:eastAsia="MS Mincho"/>
          <w:sz w:val="24"/>
          <w:szCs w:val="24"/>
        </w:rPr>
        <w:t>;</w:t>
      </w:r>
    </w:p>
    <w:p w:rsidR="00EE505D" w:rsidRPr="0093587C" w:rsidRDefault="00EE505D" w:rsidP="00EE505D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законах механики жидкости и газов при решении вопросов </w:t>
      </w:r>
      <w:r>
        <w:rPr>
          <w:sz w:val="24"/>
          <w:szCs w:val="24"/>
        </w:rPr>
        <w:t>теплотехники</w:t>
      </w:r>
      <w:r w:rsidRPr="0093587C">
        <w:rPr>
          <w:sz w:val="24"/>
          <w:szCs w:val="24"/>
        </w:rPr>
        <w:t>;</w:t>
      </w:r>
    </w:p>
    <w:p w:rsidR="00EE505D" w:rsidRPr="00C24AEB" w:rsidRDefault="00EE505D" w:rsidP="00EE505D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 xml:space="preserve">изучение теории и практического применения гидрогазодинамических процессов при обеспечении </w:t>
      </w:r>
      <w:r>
        <w:rPr>
          <w:sz w:val="24"/>
          <w:szCs w:val="24"/>
        </w:rPr>
        <w:t>теплотехнических процессов</w:t>
      </w:r>
      <w:r w:rsidRPr="00C24AEB">
        <w:rPr>
          <w:rFonts w:eastAsia="MS Mincho"/>
          <w:sz w:val="24"/>
          <w:szCs w:val="24"/>
        </w:rPr>
        <w:t xml:space="preserve">; </w:t>
      </w:r>
    </w:p>
    <w:p w:rsidR="00EE505D" w:rsidRPr="00C24AEB" w:rsidRDefault="00EE505D" w:rsidP="00EE505D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гидрогазодинимики</w:t>
      </w:r>
      <w:r w:rsidRPr="00C24AEB">
        <w:rPr>
          <w:rFonts w:eastAsia="MS Mincho"/>
          <w:sz w:val="24"/>
          <w:szCs w:val="24"/>
        </w:rPr>
        <w:t>;</w:t>
      </w:r>
    </w:p>
    <w:p w:rsidR="00EE505D" w:rsidRDefault="00EE505D" w:rsidP="00EE505D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E505D" w:rsidRPr="002D3A4F" w:rsidRDefault="00EE505D" w:rsidP="00EE505D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гидрогазодинамик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E505D" w:rsidRPr="00195C40" w:rsidRDefault="00EE505D" w:rsidP="00EE505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E505D" w:rsidRPr="00DE2CD0" w:rsidRDefault="00EE505D" w:rsidP="00EE50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42FA" w:rsidRPr="00F31E81" w:rsidTr="001021B6">
        <w:trPr>
          <w:trHeight w:val="3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30" w:rsidRPr="00DF4DD1" w:rsidRDefault="00EE505D" w:rsidP="00E40130">
            <w:pPr>
              <w:pStyle w:val="pboth"/>
              <w:rPr>
                <w:iCs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К-2. </w:t>
            </w:r>
            <w:r w:rsidR="00E40130" w:rsidRPr="00DF4DD1">
              <w:rPr>
                <w:iCs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D942FA" w:rsidRPr="00D942FA" w:rsidRDefault="00D942FA" w:rsidP="00C96A3E">
            <w:pPr>
              <w:pStyle w:val="pboth"/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30" w:rsidRPr="00DF4DD1" w:rsidRDefault="00EE505D" w:rsidP="00E40130">
            <w:pPr>
              <w:autoSpaceDE w:val="0"/>
              <w:autoSpaceDN w:val="0"/>
              <w:adjustRightInd w:val="0"/>
              <w:jc w:val="both"/>
            </w:pPr>
            <w:r>
              <w:t xml:space="preserve">ИД-ОПК-2.2 </w:t>
            </w:r>
            <w:r w:rsidR="00E40130" w:rsidRPr="00DF4DD1">
              <w:t>Применение теоретических основ физики при решении прикладных задач промышленной теплоэнергетики</w:t>
            </w:r>
          </w:p>
          <w:p w:rsidR="00EE505D" w:rsidRPr="00DE2CD0" w:rsidRDefault="00EE505D" w:rsidP="00EE505D">
            <w:pPr>
              <w:autoSpaceDE w:val="0"/>
              <w:autoSpaceDN w:val="0"/>
              <w:adjustRightInd w:val="0"/>
              <w:jc w:val="both"/>
            </w:pPr>
          </w:p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505D" w:rsidRPr="00F31E81" w:rsidTr="00657568">
        <w:trPr>
          <w:trHeight w:val="78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505D" w:rsidRPr="00E40130" w:rsidRDefault="00EE505D" w:rsidP="00E40130">
            <w:pPr>
              <w:pStyle w:val="pboth"/>
            </w:pPr>
            <w:r w:rsidRPr="00EE505D">
              <w:rPr>
                <w:color w:val="000000" w:themeColor="text1"/>
                <w:sz w:val="22"/>
                <w:szCs w:val="22"/>
              </w:rPr>
              <w:t>ОПК-3.</w:t>
            </w:r>
            <w:r w:rsidRPr="00EE505D">
              <w:rPr>
                <w:color w:val="000000" w:themeColor="text1"/>
              </w:rPr>
              <w:t xml:space="preserve"> </w:t>
            </w:r>
            <w:r w:rsidR="00E40130" w:rsidRPr="00DF4DD1">
              <w:t>Способен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30" w:rsidRPr="00DF4DD1" w:rsidRDefault="00EE505D" w:rsidP="00E40130">
            <w:pPr>
              <w:autoSpaceDE w:val="0"/>
              <w:autoSpaceDN w:val="0"/>
              <w:adjustRightInd w:val="0"/>
            </w:pPr>
            <w:r w:rsidRPr="00EE505D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Д-ОПК-3.1 </w:t>
            </w:r>
            <w:r w:rsidR="00E40130" w:rsidRPr="00DF4DD1">
              <w:t>Использование основных законов движения жидкости и газа для расчетов теплотехнических установ</w:t>
            </w:r>
            <w:r w:rsidR="00E40130">
              <w:t>ок</w:t>
            </w:r>
            <w:r w:rsidR="00E40130" w:rsidRPr="00DF4DD1">
              <w:t xml:space="preserve"> и систем</w:t>
            </w:r>
          </w:p>
          <w:p w:rsidR="00EE505D" w:rsidRPr="00EE505D" w:rsidRDefault="00EE505D" w:rsidP="00C96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</w:rPr>
            </w:pPr>
          </w:p>
        </w:tc>
      </w:tr>
      <w:tr w:rsidR="00EE505D" w:rsidRPr="00F31E81" w:rsidTr="00657568">
        <w:trPr>
          <w:trHeight w:val="11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5D" w:rsidRPr="00EE505D" w:rsidRDefault="00EE505D" w:rsidP="00D942FA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05D" w:rsidRPr="00EE505D" w:rsidRDefault="00EE505D" w:rsidP="00C96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</w:rPr>
            </w:pP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</w:t>
            </w:r>
            <w:r w:rsidR="00AA6CF2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EE505D" w:rsidP="00C96A3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t>1</w:t>
            </w:r>
            <w:r w:rsidR="00EE505D">
              <w:t>44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E9" w:rsidRDefault="008304E9" w:rsidP="005E3840">
      <w:r>
        <w:separator/>
      </w:r>
    </w:p>
  </w:endnote>
  <w:endnote w:type="continuationSeparator" w:id="1">
    <w:p w:rsidR="008304E9" w:rsidRDefault="008304E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F67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E9" w:rsidRDefault="008304E9" w:rsidP="005E3840">
      <w:r>
        <w:separator/>
      </w:r>
    </w:p>
  </w:footnote>
  <w:footnote w:type="continuationSeparator" w:id="1">
    <w:p w:rsidR="008304E9" w:rsidRDefault="008304E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F67F6">
        <w:pPr>
          <w:pStyle w:val="ac"/>
          <w:jc w:val="center"/>
        </w:pPr>
        <w:fldSimple w:instr="PAGE   \* MERGEFORMAT">
          <w:r w:rsidR="00E40130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6CB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C8B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67F6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14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737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381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4E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CF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1B8"/>
    <w:rsid w:val="00E23F2E"/>
    <w:rsid w:val="00E2401A"/>
    <w:rsid w:val="00E31742"/>
    <w:rsid w:val="00E33D60"/>
    <w:rsid w:val="00E34F0A"/>
    <w:rsid w:val="00E36EF2"/>
    <w:rsid w:val="00E37619"/>
    <w:rsid w:val="00E40130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69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05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2</cp:revision>
  <cp:lastPrinted>2021-05-14T12:22:00Z</cp:lastPrinted>
  <dcterms:created xsi:type="dcterms:W3CDTF">2021-03-30T07:12:00Z</dcterms:created>
  <dcterms:modified xsi:type="dcterms:W3CDTF">2022-05-04T10:14:00Z</dcterms:modified>
</cp:coreProperties>
</file>